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bookmarkStart w:id="0" w:name="_GoBack"/>
          <w:bookmarkEnd w:id="0"/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1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18.01.2024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1364" w:type="dxa"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88-п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355D28" w:rsidTr="00FA0F5D">
        <w:tc>
          <w:tcPr>
            <w:tcW w:w="9747" w:type="dxa"/>
            <w:gridSpan w:val="6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Pr="001F6886" w:rsidRDefault="00AC2102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3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>О внесении изменений в постановление администрации Невьянского городского округа от 20.10.2014 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7 года»</w:t>
      </w:r>
      <w:r w:rsidRPr="001F6886">
        <w:rPr>
          <w:rFonts w:ascii="Liberation Serif" w:hAnsi="Liberation Serif"/>
          <w:b/>
          <w:noProof/>
        </w:rPr>
        <w:br/>
      </w:r>
      <w:r w:rsidRPr="001F6886">
        <w:rPr>
          <w:rFonts w:ascii="Liberation Serif" w:hAnsi="Liberation Serif"/>
          <w:b/>
        </w:rPr>
        <w:fldChar w:fldCharType="end"/>
      </w:r>
      <w:bookmarkEnd w:id="3"/>
    </w:p>
    <w:p w:rsidR="00331BD7" w:rsidRPr="00331BD7" w:rsidRDefault="00331BD7" w:rsidP="00331BD7">
      <w:pPr>
        <w:ind w:firstLine="709"/>
        <w:rPr>
          <w:rFonts w:ascii="Liberation Serif" w:hAnsi="Liberation Serif"/>
        </w:rPr>
      </w:pPr>
    </w:p>
    <w:p w:rsidR="00566A5C" w:rsidRPr="00287B15" w:rsidRDefault="00566A5C" w:rsidP="00566A5C">
      <w:pPr>
        <w:ind w:firstLine="567"/>
        <w:jc w:val="both"/>
        <w:rPr>
          <w:rFonts w:ascii="Liberation Serif" w:hAnsi="Liberation Serif"/>
        </w:rPr>
      </w:pPr>
      <w:r w:rsidRPr="00287B15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287B15">
        <w:rPr>
          <w:rFonts w:ascii="Liberation Serif" w:hAnsi="Liberation Serif"/>
          <w:iCs/>
          <w:color w:val="000000"/>
        </w:rPr>
        <w:t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</w:t>
      </w:r>
      <w:r w:rsidRPr="008A715E">
        <w:rPr>
          <w:rFonts w:ascii="Liberation Serif" w:hAnsi="Liberation Serif"/>
          <w:iCs/>
          <w:color w:val="000000"/>
        </w:rPr>
        <w:t xml:space="preserve"> </w:t>
      </w:r>
      <w:r w:rsidRPr="00702643">
        <w:rPr>
          <w:rFonts w:ascii="Liberation Serif" w:hAnsi="Liberation Serif"/>
          <w:iCs/>
          <w:color w:val="000000"/>
        </w:rPr>
        <w:t>решением Думы Невьянского городского округа от 25.12.2023 № 117 «О внесении изменений в бюджет Невьянского городского округа 2023 и плановый период 2024 и 2025 годов»,</w:t>
      </w:r>
      <w:r w:rsidRPr="00287B15">
        <w:rPr>
          <w:rFonts w:ascii="Liberation Serif" w:hAnsi="Liberation Serif"/>
          <w:iCs/>
          <w:color w:val="000000"/>
        </w:rPr>
        <w:t xml:space="preserve"> </w:t>
      </w:r>
      <w:r w:rsidRPr="008A715E">
        <w:rPr>
          <w:rFonts w:ascii="Liberation Serif" w:hAnsi="Liberation Serif"/>
          <w:iCs/>
          <w:color w:val="000000"/>
        </w:rPr>
        <w:t>решением Думы Невьянского городского округа от 13.12.2023 № 115 «</w:t>
      </w:r>
      <w:r w:rsidRPr="008A715E">
        <w:rPr>
          <w:rFonts w:ascii="Liberation Serif" w:hAnsi="Liberation Serif"/>
        </w:rPr>
        <w:t>О бюджете Невьянского городского округа на 2024 год и плановый период 2025 и 2026 годов»</w:t>
      </w:r>
      <w:r w:rsidRPr="00287B15">
        <w:rPr>
          <w:rFonts w:ascii="Liberation Serif" w:hAnsi="Liberation Serif"/>
          <w:iCs/>
          <w:color w:val="000000"/>
        </w:rPr>
        <w:t xml:space="preserve">       </w:t>
      </w:r>
    </w:p>
    <w:p w:rsidR="00566A5C" w:rsidRPr="00287B15" w:rsidRDefault="00566A5C" w:rsidP="00566A5C">
      <w:pPr>
        <w:jc w:val="both"/>
        <w:rPr>
          <w:rFonts w:ascii="Liberation Serif" w:hAnsi="Liberation Serif"/>
          <w:b/>
          <w:bCs/>
          <w:caps/>
        </w:rPr>
      </w:pPr>
    </w:p>
    <w:p w:rsidR="00566A5C" w:rsidRPr="00287B15" w:rsidRDefault="00566A5C" w:rsidP="00566A5C">
      <w:pPr>
        <w:jc w:val="both"/>
        <w:rPr>
          <w:rFonts w:ascii="Liberation Serif" w:hAnsi="Liberation Serif"/>
          <w:b/>
          <w:bCs/>
        </w:rPr>
      </w:pPr>
      <w:r w:rsidRPr="00287B15">
        <w:rPr>
          <w:rFonts w:ascii="Liberation Serif" w:hAnsi="Liberation Serif"/>
          <w:b/>
          <w:bCs/>
          <w:caps/>
        </w:rPr>
        <w:t>ПостановляЕТ</w:t>
      </w:r>
      <w:r w:rsidRPr="00287B15">
        <w:rPr>
          <w:rFonts w:ascii="Liberation Serif" w:hAnsi="Liberation Serif"/>
          <w:b/>
          <w:bCs/>
        </w:rPr>
        <w:t>:</w:t>
      </w:r>
    </w:p>
    <w:p w:rsidR="00566A5C" w:rsidRPr="00287B15" w:rsidRDefault="00566A5C" w:rsidP="00566A5C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566A5C" w:rsidRPr="00287B15" w:rsidRDefault="00566A5C" w:rsidP="00566A5C">
      <w:pPr>
        <w:ind w:firstLine="567"/>
        <w:jc w:val="both"/>
        <w:rPr>
          <w:rFonts w:ascii="Liberation Serif" w:hAnsi="Liberation Serif"/>
        </w:rPr>
      </w:pPr>
      <w:r w:rsidRPr="00287B15">
        <w:rPr>
          <w:rFonts w:ascii="Liberation Serif" w:hAnsi="Liberation Serif"/>
        </w:rPr>
        <w:t xml:space="preserve">1. Внести следующие изменения в муниципальную </w:t>
      </w:r>
      <w:hyperlink w:anchor="Par27" w:history="1">
        <w:r w:rsidRPr="00287B15">
          <w:rPr>
            <w:rFonts w:ascii="Liberation Serif" w:hAnsi="Liberation Serif"/>
          </w:rPr>
          <w:t>программу</w:t>
        </w:r>
      </w:hyperlink>
      <w:r w:rsidRPr="00287B15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7 года», утвержденную постановлением администрации Невьянского городского округа от 20.10.2014 </w:t>
      </w:r>
      <w:r w:rsidRPr="00287B15">
        <w:rPr>
          <w:rFonts w:ascii="Liberation Serif" w:hAnsi="Liberation Serif"/>
        </w:rPr>
        <w:br/>
        <w:t xml:space="preserve">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7 года»:   </w:t>
      </w:r>
    </w:p>
    <w:p w:rsidR="00566A5C" w:rsidRPr="00287B15" w:rsidRDefault="00566A5C" w:rsidP="00566A5C">
      <w:pPr>
        <w:ind w:firstLine="567"/>
        <w:jc w:val="both"/>
        <w:rPr>
          <w:rFonts w:ascii="Liberation Serif" w:hAnsi="Liberation Serif"/>
        </w:rPr>
      </w:pPr>
      <w:r w:rsidRPr="00287B15">
        <w:rPr>
          <w:rFonts w:ascii="Liberation Serif" w:hAnsi="Liberation Serif"/>
        </w:rPr>
        <w:t>1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7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928"/>
      </w:tblGrid>
      <w:tr w:rsidR="00566A5C" w:rsidRPr="00287B15" w:rsidTr="00B346EE">
        <w:tc>
          <w:tcPr>
            <w:tcW w:w="0" w:type="auto"/>
            <w:shd w:val="clear" w:color="auto" w:fill="auto"/>
          </w:tcPr>
          <w:p w:rsidR="00566A5C" w:rsidRPr="00287B15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Объем </w:t>
            </w:r>
            <w:r w:rsidRPr="00287B15">
              <w:rPr>
                <w:rFonts w:ascii="Liberation Serif" w:hAnsi="Liberation Serif"/>
                <w:color w:val="000000"/>
              </w:rPr>
              <w:lastRenderedPageBreak/>
              <w:t>финансирования</w:t>
            </w:r>
          </w:p>
          <w:p w:rsidR="00566A5C" w:rsidRPr="00287B15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566A5C" w:rsidRPr="00287B15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566A5C" w:rsidRPr="00287B15" w:rsidRDefault="00566A5C" w:rsidP="00B34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lastRenderedPageBreak/>
              <w:t>ВСЕГО: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lastRenderedPageBreak/>
              <w:t>208 511,67</w:t>
            </w:r>
            <w:r w:rsidRPr="00E00602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в том числе:</w:t>
            </w:r>
            <w:r w:rsidRPr="00E00602">
              <w:rPr>
                <w:rFonts w:ascii="Liberation Serif" w:hAnsi="Liberation Serif"/>
                <w:color w:val="000000"/>
              </w:rPr>
              <w:br/>
              <w:t>2020 год – 29 990,60 тыс. рублей,</w:t>
            </w:r>
            <w:r w:rsidRPr="00E00602">
              <w:rPr>
                <w:rFonts w:ascii="Liberation Serif" w:hAnsi="Liberation Serif"/>
                <w:color w:val="000000"/>
              </w:rPr>
              <w:br/>
              <w:t>2021 год – 23 439,05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 xml:space="preserve">2022 год – </w:t>
            </w:r>
            <w:r w:rsidRPr="00E00602">
              <w:rPr>
                <w:rFonts w:ascii="Liberation Serif" w:hAnsi="Liberation Serif" w:cs="Arial"/>
                <w:bCs/>
                <w:color w:val="000000"/>
              </w:rPr>
              <w:t>20 096,24</w:t>
            </w:r>
            <w:r w:rsidRPr="00E00602">
              <w:rPr>
                <w:rFonts w:ascii="Liberation Serif" w:hAnsi="Liberation Serif" w:cs="Arial"/>
                <w:b/>
                <w:bCs/>
                <w:color w:val="000000"/>
              </w:rPr>
              <w:t xml:space="preserve"> </w:t>
            </w:r>
            <w:r w:rsidRPr="00E00602">
              <w:rPr>
                <w:rFonts w:ascii="Liberation Serif" w:hAnsi="Liberation Serif"/>
                <w:color w:val="000000"/>
              </w:rPr>
              <w:t xml:space="preserve">тыс. рублей, 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 xml:space="preserve">2023 год – </w:t>
            </w:r>
            <w:r>
              <w:rPr>
                <w:rFonts w:ascii="Liberation Serif" w:hAnsi="Liberation Serif"/>
                <w:color w:val="000000"/>
              </w:rPr>
              <w:t>50 250</w:t>
            </w:r>
            <w:r w:rsidRPr="00E00602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93</w:t>
            </w:r>
            <w:r w:rsidRPr="00E00602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 xml:space="preserve">2024 год -  </w:t>
            </w:r>
            <w:r>
              <w:rPr>
                <w:rFonts w:ascii="Liberation Serif" w:hAnsi="Liberation Serif"/>
                <w:color w:val="000000"/>
              </w:rPr>
              <w:t>42 092,02</w:t>
            </w:r>
            <w:r w:rsidRPr="00E00602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5 год – 1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E00602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806</w:t>
            </w:r>
            <w:r w:rsidRPr="00E00602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39</w:t>
            </w:r>
            <w:r w:rsidRPr="00E00602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6 год – 1</w:t>
            </w:r>
            <w:r>
              <w:rPr>
                <w:rFonts w:ascii="Liberation Serif" w:hAnsi="Liberation Serif"/>
                <w:color w:val="000000"/>
              </w:rPr>
              <w:t>4</w:t>
            </w:r>
            <w:r w:rsidRPr="00E00602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631</w:t>
            </w:r>
            <w:r w:rsidRPr="00E00602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5</w:t>
            </w:r>
            <w:r w:rsidRPr="00E00602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7 год – 1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E00602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204</w:t>
            </w:r>
            <w:r w:rsidRPr="00E00602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69</w:t>
            </w:r>
            <w:r w:rsidRPr="00E00602">
              <w:rPr>
                <w:rFonts w:ascii="Liberation Serif" w:hAnsi="Liberation Serif"/>
                <w:color w:val="000000"/>
              </w:rPr>
              <w:t xml:space="preserve"> тыс. рублей.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из них: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7 451,57 тыс. рублей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в том числе:</w:t>
            </w:r>
            <w:r w:rsidRPr="00E00602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E00602">
              <w:rPr>
                <w:rFonts w:ascii="Liberation Serif" w:hAnsi="Liberation Serif"/>
                <w:color w:val="000000"/>
              </w:rPr>
              <w:br/>
              <w:t>2021 год –1 447,84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2 год – 1 870,44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3 год – 2 374,59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5 год – 0,00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6 год – 0,00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7 год – 0,00 тыс. рублей.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1 347,30 тыс. рублей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0 год - 0,0 тыс. рублей,</w:t>
            </w:r>
            <w:r w:rsidRPr="00E00602">
              <w:rPr>
                <w:rFonts w:ascii="Liberation Serif" w:hAnsi="Liberation Serif"/>
                <w:color w:val="000000"/>
              </w:rPr>
              <w:br/>
              <w:t>2021 год - 243,46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2 год - 501,06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3 год - 602,78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5 год – 0,00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6 год – 0,00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7 год – 0,00 тыс. рублей.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Arial"/>
                <w:color w:val="000000"/>
              </w:rPr>
              <w:t>136 950,66</w:t>
            </w:r>
            <w:r w:rsidRPr="00E00602">
              <w:rPr>
                <w:rFonts w:ascii="Liberation Serif" w:hAnsi="Liberation Serif" w:cs="Arial"/>
                <w:color w:val="000000"/>
              </w:rPr>
              <w:t xml:space="preserve"> </w:t>
            </w:r>
            <w:r w:rsidRPr="00E00602">
              <w:rPr>
                <w:rFonts w:ascii="Liberation Serif" w:hAnsi="Liberation Serif"/>
                <w:color w:val="000000"/>
              </w:rPr>
              <w:t>тыс. рублей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0 год – 18 862,54 тыс. рублей,</w:t>
            </w:r>
            <w:r w:rsidRPr="00E00602">
              <w:rPr>
                <w:rFonts w:ascii="Liberation Serif" w:hAnsi="Liberation Serif"/>
                <w:color w:val="000000"/>
              </w:rPr>
              <w:br/>
              <w:t>2021 год – 13 922,79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 xml:space="preserve">2022 год – </w:t>
            </w:r>
            <w:r w:rsidRPr="00E00602">
              <w:rPr>
                <w:rFonts w:ascii="Liberation Serif" w:hAnsi="Liberation Serif" w:cs="Arial"/>
                <w:color w:val="000000"/>
              </w:rPr>
              <w:t xml:space="preserve">11 165,58 </w:t>
            </w:r>
            <w:r w:rsidRPr="00E00602">
              <w:rPr>
                <w:rFonts w:ascii="Liberation Serif" w:hAnsi="Liberation Serif"/>
                <w:color w:val="000000"/>
              </w:rPr>
              <w:t>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 xml:space="preserve">2023 год – </w:t>
            </w:r>
            <w:r w:rsidRPr="00E00602">
              <w:rPr>
                <w:rFonts w:ascii="Liberation Serif" w:hAnsi="Liberation Serif" w:cs="Arial"/>
                <w:color w:val="000000"/>
              </w:rPr>
              <w:t>3</w:t>
            </w:r>
            <w:r>
              <w:rPr>
                <w:rFonts w:ascii="Liberation Serif" w:hAnsi="Liberation Serif" w:cs="Arial"/>
                <w:color w:val="000000"/>
              </w:rPr>
              <w:t>7</w:t>
            </w:r>
            <w:r w:rsidRPr="00E00602">
              <w:rPr>
                <w:rFonts w:ascii="Liberation Serif" w:hAnsi="Liberation Serif" w:cs="Arial"/>
                <w:color w:val="000000"/>
              </w:rPr>
              <w:t xml:space="preserve"> </w:t>
            </w:r>
            <w:r>
              <w:rPr>
                <w:rFonts w:ascii="Liberation Serif" w:hAnsi="Liberation Serif" w:cs="Arial"/>
                <w:color w:val="000000"/>
              </w:rPr>
              <w:t>092</w:t>
            </w:r>
            <w:r w:rsidRPr="00E00602">
              <w:rPr>
                <w:rFonts w:ascii="Liberation Serif" w:hAnsi="Liberation Serif" w:cs="Arial"/>
                <w:color w:val="000000"/>
              </w:rPr>
              <w:t>,</w:t>
            </w:r>
            <w:r>
              <w:rPr>
                <w:rFonts w:ascii="Liberation Serif" w:hAnsi="Liberation Serif" w:cs="Arial"/>
                <w:color w:val="000000"/>
              </w:rPr>
              <w:t>68</w:t>
            </w:r>
            <w:r w:rsidRPr="00E00602">
              <w:rPr>
                <w:rFonts w:ascii="Liberation Serif" w:hAnsi="Liberation Serif" w:cs="Arial"/>
                <w:color w:val="000000"/>
              </w:rPr>
              <w:t xml:space="preserve"> </w:t>
            </w:r>
            <w:r w:rsidRPr="00E00602">
              <w:rPr>
                <w:rFonts w:ascii="Liberation Serif" w:hAnsi="Liberation Serif"/>
                <w:color w:val="000000"/>
              </w:rPr>
              <w:t>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 xml:space="preserve">2024 год - </w:t>
            </w:r>
            <w:r w:rsidRPr="00E00602">
              <w:rPr>
                <w:rFonts w:ascii="Liberation Serif" w:hAnsi="Liberation Serif" w:cs="Arial"/>
                <w:color w:val="000000"/>
              </w:rPr>
              <w:t xml:space="preserve"> </w:t>
            </w:r>
            <w:r>
              <w:rPr>
                <w:rFonts w:ascii="Liberation Serif" w:hAnsi="Liberation Serif" w:cs="Arial"/>
                <w:color w:val="000000"/>
              </w:rPr>
              <w:t>36</w:t>
            </w:r>
            <w:r w:rsidRPr="00E00602">
              <w:rPr>
                <w:rFonts w:ascii="Liberation Serif" w:hAnsi="Liberation Serif" w:cs="Arial"/>
                <w:color w:val="000000"/>
              </w:rPr>
              <w:t xml:space="preserve"> </w:t>
            </w:r>
            <w:r>
              <w:rPr>
                <w:rFonts w:ascii="Liberation Serif" w:hAnsi="Liberation Serif" w:cs="Arial"/>
                <w:color w:val="000000"/>
              </w:rPr>
              <w:t>798</w:t>
            </w:r>
            <w:r w:rsidRPr="00E00602">
              <w:rPr>
                <w:rFonts w:ascii="Liberation Serif" w:hAnsi="Liberation Serif" w:cs="Arial"/>
                <w:color w:val="000000"/>
              </w:rPr>
              <w:t>,</w:t>
            </w:r>
            <w:r>
              <w:rPr>
                <w:rFonts w:ascii="Liberation Serif" w:hAnsi="Liberation Serif" w:cs="Arial"/>
                <w:color w:val="000000"/>
              </w:rPr>
              <w:t>31</w:t>
            </w:r>
            <w:r w:rsidRPr="00E00602">
              <w:rPr>
                <w:rFonts w:ascii="Liberation Serif" w:hAnsi="Liberation Serif" w:cs="Arial"/>
                <w:color w:val="000000"/>
              </w:rPr>
              <w:t xml:space="preserve"> </w:t>
            </w:r>
            <w:r w:rsidRPr="00E00602">
              <w:rPr>
                <w:rFonts w:ascii="Liberation Serif" w:hAnsi="Liberation Serif"/>
                <w:color w:val="000000"/>
              </w:rPr>
              <w:t>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 xml:space="preserve">2025 год – </w:t>
            </w:r>
            <w:r>
              <w:rPr>
                <w:rFonts w:ascii="Liberation Serif" w:hAnsi="Liberation Serif"/>
                <w:color w:val="000000"/>
              </w:rPr>
              <w:t>9</w:t>
            </w:r>
            <w:r w:rsidRPr="00E00602">
              <w:rPr>
                <w:rFonts w:ascii="Liberation Serif" w:hAnsi="Liberation Serif" w:cs="Arial"/>
                <w:color w:val="000000"/>
              </w:rPr>
              <w:t xml:space="preserve"> </w:t>
            </w:r>
            <w:r>
              <w:rPr>
                <w:rFonts w:ascii="Liberation Serif" w:hAnsi="Liberation Serif" w:cs="Arial"/>
                <w:color w:val="000000"/>
              </w:rPr>
              <w:t>961</w:t>
            </w:r>
            <w:r w:rsidRPr="00E00602">
              <w:rPr>
                <w:rFonts w:ascii="Liberation Serif" w:hAnsi="Liberation Serif" w:cs="Arial"/>
                <w:color w:val="000000"/>
              </w:rPr>
              <w:t>,</w:t>
            </w:r>
            <w:r>
              <w:rPr>
                <w:rFonts w:ascii="Liberation Serif" w:hAnsi="Liberation Serif" w:cs="Arial"/>
                <w:color w:val="000000"/>
              </w:rPr>
              <w:t>70</w:t>
            </w:r>
            <w:r w:rsidRPr="00E00602">
              <w:rPr>
                <w:rFonts w:ascii="Liberation Serif" w:hAnsi="Liberation Serif" w:cs="Arial"/>
                <w:color w:val="000000"/>
              </w:rPr>
              <w:t xml:space="preserve"> </w:t>
            </w:r>
            <w:r w:rsidRPr="00E00602">
              <w:rPr>
                <w:rFonts w:ascii="Liberation Serif" w:hAnsi="Liberation Serif"/>
                <w:color w:val="000000"/>
              </w:rPr>
              <w:t>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 xml:space="preserve">2026 год – </w:t>
            </w:r>
            <w:r>
              <w:rPr>
                <w:rFonts w:ascii="Liberation Serif" w:hAnsi="Liberation Serif"/>
                <w:color w:val="000000"/>
              </w:rPr>
              <w:t>6</w:t>
            </w:r>
            <w:r w:rsidRPr="00E00602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787</w:t>
            </w:r>
            <w:r w:rsidRPr="00E00602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E00602">
              <w:rPr>
                <w:rFonts w:ascii="Liberation Serif" w:hAnsi="Liberation Serif"/>
                <w:color w:val="000000"/>
              </w:rPr>
              <w:t>6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 xml:space="preserve">2027 год – </w:t>
            </w:r>
            <w:r>
              <w:rPr>
                <w:rFonts w:ascii="Liberation Serif" w:hAnsi="Liberation Serif"/>
                <w:color w:val="000000"/>
              </w:rPr>
              <w:t>2 360</w:t>
            </w:r>
            <w:r w:rsidRPr="00E00602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0</w:t>
            </w:r>
            <w:r w:rsidRPr="00E00602">
              <w:rPr>
                <w:rFonts w:ascii="Liberation Serif" w:hAnsi="Liberation Serif"/>
                <w:color w:val="000000"/>
              </w:rPr>
              <w:t xml:space="preserve"> тыс. рублей.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62 762</w:t>
            </w:r>
            <w:r w:rsidRPr="00E00602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14</w:t>
            </w:r>
            <w:r w:rsidRPr="00E00602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0 год – 9 369,36 тыс. рублей,</w:t>
            </w:r>
            <w:r w:rsidRPr="00E00602">
              <w:rPr>
                <w:rFonts w:ascii="Liberation Serif" w:hAnsi="Liberation Serif"/>
                <w:color w:val="000000"/>
              </w:rPr>
              <w:br/>
              <w:t>2021 год – 7 824,96 тыс. рублей,</w:t>
            </w:r>
            <w:r w:rsidRPr="00E00602">
              <w:rPr>
                <w:rFonts w:ascii="Liberation Serif" w:hAnsi="Liberation Serif"/>
                <w:color w:val="000000"/>
              </w:rPr>
              <w:tab/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2 год – 6 559,16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 xml:space="preserve">2023 год – </w:t>
            </w:r>
            <w:r>
              <w:rPr>
                <w:rFonts w:ascii="Liberation Serif" w:hAnsi="Liberation Serif"/>
                <w:color w:val="000000"/>
              </w:rPr>
              <w:t>10 180</w:t>
            </w:r>
            <w:r w:rsidRPr="00E00602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8</w:t>
            </w:r>
            <w:r w:rsidRPr="00E00602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4 год -  5 293,71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5 год – 7 844,69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6 год – 7 844,69 тыс. рублей,</w:t>
            </w:r>
          </w:p>
          <w:p w:rsidR="00566A5C" w:rsidRPr="00E00602" w:rsidRDefault="00566A5C" w:rsidP="00B346E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00602">
              <w:rPr>
                <w:rFonts w:ascii="Liberation Serif" w:hAnsi="Liberation Serif"/>
                <w:color w:val="000000"/>
              </w:rPr>
              <w:t>2027 год – 7 844,69 тыс. рублей.</w:t>
            </w:r>
          </w:p>
        </w:tc>
      </w:tr>
    </w:tbl>
    <w:p w:rsidR="00566A5C" w:rsidRDefault="00566A5C" w:rsidP="00566A5C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287B15">
        <w:rPr>
          <w:rFonts w:ascii="Liberation Serif" w:hAnsi="Liberation Serif"/>
        </w:rPr>
        <w:lastRenderedPageBreak/>
        <w:t>»;</w:t>
      </w:r>
    </w:p>
    <w:p w:rsidR="00566A5C" w:rsidRPr="00287B15" w:rsidRDefault="00566A5C" w:rsidP="00566A5C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287B15">
        <w:rPr>
          <w:rFonts w:ascii="Liberation Serif" w:hAnsi="Liberation Serif"/>
        </w:rPr>
        <w:t xml:space="preserve">) </w:t>
      </w:r>
      <w:r w:rsidRPr="0093758B">
        <w:rPr>
          <w:rFonts w:ascii="Liberation Serif" w:hAnsi="Liberation Serif"/>
        </w:rPr>
        <w:t>приложение № 1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 w:rsidRPr="0063769C">
        <w:rPr>
          <w:rFonts w:ascii="Liberation Serif" w:hAnsi="Liberation Serif"/>
        </w:rPr>
        <w:t>7</w:t>
      </w:r>
      <w:r w:rsidRPr="0093758B">
        <w:rPr>
          <w:rFonts w:ascii="Liberation Serif" w:hAnsi="Liberation Serif"/>
        </w:rPr>
        <w:t xml:space="preserve"> года» «Цели, задачи и целевые показатели реализац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 w:rsidRPr="0063769C">
        <w:rPr>
          <w:rFonts w:ascii="Liberation Serif" w:hAnsi="Liberation Serif"/>
        </w:rPr>
        <w:t>7</w:t>
      </w:r>
      <w:r w:rsidRPr="0093758B">
        <w:rPr>
          <w:rFonts w:ascii="Liberation Serif" w:hAnsi="Liberation Serif"/>
        </w:rPr>
        <w:t xml:space="preserve"> года» изложить в следующей редакции (</w:t>
      </w:r>
      <w:r>
        <w:rPr>
          <w:rFonts w:ascii="Liberation Serif" w:hAnsi="Liberation Serif"/>
        </w:rPr>
        <w:t>приложение № 1</w:t>
      </w:r>
      <w:r w:rsidRPr="0093758B">
        <w:rPr>
          <w:rFonts w:ascii="Liberation Serif" w:hAnsi="Liberation Serif"/>
        </w:rPr>
        <w:t>);</w:t>
      </w:r>
    </w:p>
    <w:p w:rsidR="00566A5C" w:rsidRPr="00287B15" w:rsidRDefault="00566A5C" w:rsidP="00566A5C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287B15">
        <w:rPr>
          <w:rFonts w:ascii="Liberation Serif" w:hAnsi="Liberation Serif"/>
        </w:rPr>
        <w:t xml:space="preserve">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7 года»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7 года» изложить в следующей редакции (приложение № </w:t>
      </w:r>
      <w:r>
        <w:rPr>
          <w:rFonts w:ascii="Liberation Serif" w:hAnsi="Liberation Serif"/>
        </w:rPr>
        <w:t>2</w:t>
      </w:r>
      <w:r w:rsidRPr="00287B15">
        <w:rPr>
          <w:rFonts w:ascii="Liberation Serif" w:hAnsi="Liberation Serif"/>
        </w:rPr>
        <w:t>).</w:t>
      </w:r>
    </w:p>
    <w:p w:rsidR="00566A5C" w:rsidRPr="00287B15" w:rsidRDefault="00566A5C" w:rsidP="00566A5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287B15">
        <w:rPr>
          <w:rFonts w:ascii="Liberation Serif" w:hAnsi="Liberation Serif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287B15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287B15">
        <w:rPr>
          <w:rFonts w:ascii="Liberation Serif" w:hAnsi="Liberation Serif"/>
        </w:rPr>
        <w:t>.</w:t>
      </w:r>
    </w:p>
    <w:p w:rsidR="007525FC" w:rsidRDefault="007525FC" w:rsidP="008F1CDE">
      <w:pPr>
        <w:ind w:firstLine="709"/>
        <w:rPr>
          <w:rFonts w:ascii="Liberation Serif" w:hAnsi="Liberation Serif"/>
        </w:rPr>
      </w:pPr>
    </w:p>
    <w:p w:rsidR="007525FC" w:rsidRPr="00D611D8" w:rsidRDefault="007525FC" w:rsidP="008F1CDE">
      <w:pPr>
        <w:ind w:firstLine="709"/>
        <w:rPr>
          <w:rFonts w:ascii="Liberation Serif" w:hAnsi="Liberation Serif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232"/>
        <w:gridCol w:w="6406"/>
      </w:tblGrid>
      <w:tr w:rsidR="00571F73" w:rsidRPr="006072DD" w:rsidTr="004A2D97">
        <w:tc>
          <w:tcPr>
            <w:tcW w:w="3374" w:type="dxa"/>
            <w:gridSpan w:val="2"/>
          </w:tcPr>
          <w:p w:rsidR="00571F73" w:rsidRPr="00BD48BD" w:rsidRDefault="00571F73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Глава Невьянского</w:t>
            </w:r>
          </w:p>
          <w:p w:rsidR="00571F73" w:rsidRPr="00BD48BD" w:rsidRDefault="00571F73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 xml:space="preserve">городского округа </w:t>
            </w:r>
          </w:p>
        </w:tc>
        <w:tc>
          <w:tcPr>
            <w:tcW w:w="6406" w:type="dxa"/>
          </w:tcPr>
          <w:p w:rsidR="00571F73" w:rsidRDefault="00571F73" w:rsidP="006072DD">
            <w:pPr>
              <w:jc w:val="right"/>
              <w:rPr>
                <w:rFonts w:ascii="Liberation Serif" w:hAnsi="Liberation Serif"/>
              </w:rPr>
            </w:pPr>
          </w:p>
          <w:p w:rsidR="00571F73" w:rsidRPr="00BD48BD" w:rsidRDefault="00571F73" w:rsidP="006072DD">
            <w:pPr>
              <w:jc w:val="right"/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 xml:space="preserve">А.А. </w:t>
            </w:r>
            <w:proofErr w:type="spellStart"/>
            <w:r w:rsidRPr="00BD48BD">
              <w:rPr>
                <w:rFonts w:ascii="Liberation Serif" w:hAnsi="Liberation Serif"/>
              </w:rPr>
              <w:t>Берчук</w:t>
            </w:r>
            <w:proofErr w:type="spellEnd"/>
          </w:p>
        </w:tc>
      </w:tr>
      <w:tr w:rsidR="00CD628F" w:rsidRPr="006072DD" w:rsidTr="004A2D97">
        <w:trPr>
          <w:gridBefore w:val="1"/>
          <w:wBefore w:w="142" w:type="dxa"/>
        </w:trPr>
        <w:tc>
          <w:tcPr>
            <w:tcW w:w="3232" w:type="dxa"/>
          </w:tcPr>
          <w:p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406" w:type="dxa"/>
          </w:tcPr>
          <w:p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proofErr w:type="spellStart"/>
            <w:r w:rsidRPr="00CD628F">
              <w:rPr>
                <w:rFonts w:ascii="Liberation Serif" w:hAnsi="Liberation Serif"/>
                <w:color w:val="D9D9D9" w:themeColor="background1" w:themeShade="D9"/>
              </w:rPr>
              <w:t>ВставитьЭП</w:t>
            </w:r>
            <w:proofErr w:type="spellEnd"/>
          </w:p>
        </w:tc>
      </w:tr>
    </w:tbl>
    <w:p w:rsidR="00DD6C9E" w:rsidRDefault="00DD6C9E" w:rsidP="00DE2B81">
      <w:pPr>
        <w:spacing w:after="200" w:line="276" w:lineRule="auto"/>
      </w:pPr>
    </w:p>
    <w:p w:rsidR="0042467D" w:rsidRDefault="0042467D" w:rsidP="00DE2B81">
      <w:pPr>
        <w:spacing w:after="200" w:line="276" w:lineRule="auto"/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7"/>
      <w:headerReference w:type="first" r:id="rId8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56" w:rsidRDefault="00067F56" w:rsidP="00485EDB">
      <w:r>
        <w:separator/>
      </w:r>
    </w:p>
  </w:endnote>
  <w:endnote w:type="continuationSeparator" w:id="0">
    <w:p w:rsidR="00067F56" w:rsidRDefault="00067F56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56" w:rsidRDefault="00067F56" w:rsidP="00485EDB">
      <w:r>
        <w:separator/>
      </w:r>
    </w:p>
  </w:footnote>
  <w:footnote w:type="continuationSeparator" w:id="0">
    <w:p w:rsidR="00067F56" w:rsidRDefault="00067F56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450B60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>
          <w:rPr>
            <w:rFonts w:ascii="Liberation Serif" w:hAnsi="Liberation Serif"/>
            <w:noProof/>
            <w:sz w:val="20"/>
            <w:szCs w:val="20"/>
          </w:rPr>
          <w:t>3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6042FF90" wp14:editId="05532FBA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62652F" w:rsidRDefault="0062652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9B93D" wp14:editId="65B426D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FCA5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S+CPWAIAAGoEAAAOAAAAZHJzL2Uyb0RvYy54bWysVNFu0zAUfUfiH6y8d2m6rNuipRNqWl4G VNr4ANd2GmuObdle0wohwZ6R9gn8Ag8gTRrwDekfce2m1QYvCJEH59q+Pjn33OOcna9qgZbMWK5k HiUH/QgxSRTlcpFHb6+mvZMIWYclxUJJlkdrZqPz0fNnZ43O2EBVSlBmEIBImzU6jyrndBbHllSs xvZAaSZhs1Smxg6mZhFTgxtAr0U86PeHcaMM1UYRZi2sFtvNaBTwy5IR96YsLXNI5BFwc2E0YZz7 MR6d4WxhsK446Wjgf2BRYy7ho3uoAjuMbgz/A6rmxCirSndAVB2rsuSEhRqgmqT/WzWXFdYs1ALi WL2Xyf4/WPJ6OTOI0zwaREjiGlrUft582Ny139svmzu0+dj+bL+1X9v79kd7v7mF+GHzCWK/2T50 y3do4JVstM0AcCxnxmtBVvJSXyhybZFU4wrLBQsVXa01fCbxJ+InR/zEauAzb14pCjn4xqkg66o0 tYcEwdAqdG+97x5bOURgcZikp4cpNJns9mKc7Q5qY91LpmrkgzwSXHphcYaXF9Z5IjjbpfhlqaZc iGAOIVGTR0fHyZGHrjVI5cAs11dV13KrBKc+3R+0ZjEfC4OW2BsuPKFO2HmcZtSNpAG+YphOuthh LrYx0BHS40FxQLCLto56d9o/nZxMTtJeOhhOemm/KHovpuO0N5wmx0fFYTEeF8l7X12SZhWnlEnP bufuJP0793T3bOvLvb/3wsRP0YOCQHb3DqRDd31Dt9aYK7qemV3XwdAhubt8/sY8nkP8+Bcx+gUA AP//AwBQSwMEFAAGAAgAAAAhAIFJPn7XAAAABAEAAA8AAABkcnMvZG93bnJldi54bWxMj8FOwzAQ RO9I/IO1SNyoUyglhGyqiooPIHDg6MZLEmHvRrbbBr4ewwWOoxnNvKk3s3fqSCGOwgjLRQGKuBM7 co/w+vJ0VYKKybA1TpgQPinCpjk/q01l5cTPdGxTr3IJx8ogDClNldaxG8ibuJCJOHvvErxJWYZe 22BOudw7fV0Ua+3NyHlhMBM9DtR9tAeP0ErhdvP2xrVf5eptJ105hduIeHkxbx9AJZrTXxh+8DM6 NJlpLwe2UTmEfCQh3C1BZfN+Xa5A7X+1bmr9H775BgAA//8DAFBLAQItABQABgAIAAAAIQC2gziS /gAAAOEBAAATAAAAAAAAAAAAAAAAAAAAAABbQ29udGVudF9UeXBlc10ueG1sUEsBAi0AFAAGAAgA AAAhADj9If/WAAAAlAEAAAsAAAAAAAAAAAAAAAAALwEAAF9yZWxzLy5yZWxzUEsBAi0AFAAGAAgA AAAhAB5L4I9YAgAAagQAAA4AAAAAAAAAAAAAAAAALgIAAGRycy9lMm9Eb2MueG1sUEsBAi0AFAAG AAgAAAAhAIFJPn7XAAAABAEAAA8AAAAAAAAAAAAAAAAAsgQAAGRycy9kb3ducmV2LnhtbFBLBQYA AAAABAAEAPMAAAC2BQAAAAA= " strokeweight="4.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67F56"/>
    <w:rsid w:val="00073301"/>
    <w:rsid w:val="000906B4"/>
    <w:rsid w:val="000962E1"/>
    <w:rsid w:val="000A2102"/>
    <w:rsid w:val="001A4FDE"/>
    <w:rsid w:val="001F6886"/>
    <w:rsid w:val="002F5F92"/>
    <w:rsid w:val="00331BD7"/>
    <w:rsid w:val="00355D28"/>
    <w:rsid w:val="00361C93"/>
    <w:rsid w:val="003B4915"/>
    <w:rsid w:val="003B7590"/>
    <w:rsid w:val="00414D7A"/>
    <w:rsid w:val="0042467D"/>
    <w:rsid w:val="00426BF7"/>
    <w:rsid w:val="00450B60"/>
    <w:rsid w:val="00485EDB"/>
    <w:rsid w:val="004A2D97"/>
    <w:rsid w:val="004A50E1"/>
    <w:rsid w:val="004D685F"/>
    <w:rsid w:val="004E2F83"/>
    <w:rsid w:val="004E4860"/>
    <w:rsid w:val="004F1D28"/>
    <w:rsid w:val="004F421D"/>
    <w:rsid w:val="00556C14"/>
    <w:rsid w:val="00566A5C"/>
    <w:rsid w:val="00571F73"/>
    <w:rsid w:val="006072DD"/>
    <w:rsid w:val="00610F70"/>
    <w:rsid w:val="0062553F"/>
    <w:rsid w:val="0062652F"/>
    <w:rsid w:val="0065717B"/>
    <w:rsid w:val="006A1713"/>
    <w:rsid w:val="006E2FC9"/>
    <w:rsid w:val="00706F32"/>
    <w:rsid w:val="007525FC"/>
    <w:rsid w:val="007A24A2"/>
    <w:rsid w:val="007B20D4"/>
    <w:rsid w:val="007F26BA"/>
    <w:rsid w:val="00826B43"/>
    <w:rsid w:val="00830396"/>
    <w:rsid w:val="0083796C"/>
    <w:rsid w:val="0088139A"/>
    <w:rsid w:val="008F1CDE"/>
    <w:rsid w:val="00927EA6"/>
    <w:rsid w:val="00951108"/>
    <w:rsid w:val="00980BD1"/>
    <w:rsid w:val="0098531F"/>
    <w:rsid w:val="009A026B"/>
    <w:rsid w:val="009A14B0"/>
    <w:rsid w:val="009B7FE3"/>
    <w:rsid w:val="009D7508"/>
    <w:rsid w:val="009E0D6B"/>
    <w:rsid w:val="009E3D21"/>
    <w:rsid w:val="00A00299"/>
    <w:rsid w:val="00A766E1"/>
    <w:rsid w:val="00AC1735"/>
    <w:rsid w:val="00AC2102"/>
    <w:rsid w:val="00AE40C4"/>
    <w:rsid w:val="00B50F48"/>
    <w:rsid w:val="00BB0186"/>
    <w:rsid w:val="00C61E34"/>
    <w:rsid w:val="00C64063"/>
    <w:rsid w:val="00C70654"/>
    <w:rsid w:val="00C87E9A"/>
    <w:rsid w:val="00CD628F"/>
    <w:rsid w:val="00D91935"/>
    <w:rsid w:val="00DA3509"/>
    <w:rsid w:val="00DD6C9E"/>
    <w:rsid w:val="00DE2B81"/>
    <w:rsid w:val="00E83FBF"/>
    <w:rsid w:val="00ED7DE7"/>
    <w:rsid w:val="00EE1C2F"/>
    <w:rsid w:val="00F614BA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A500-E64B-4116-BBF0-65450FEF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Ekaterina S. Maharandina</cp:lastModifiedBy>
  <cp:revision>2</cp:revision>
  <dcterms:created xsi:type="dcterms:W3CDTF">2024-01-18T08:42:00Z</dcterms:created>
  <dcterms:modified xsi:type="dcterms:W3CDTF">2024-01-18T08:42:00Z</dcterms:modified>
</cp:coreProperties>
</file>